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44991" w14:textId="77777777" w:rsidR="00A66707" w:rsidRDefault="00A66707" w:rsidP="005C48B5">
      <w:pPr>
        <w:jc w:val="both"/>
      </w:pPr>
    </w:p>
    <w:p w14:paraId="229D8418" w14:textId="77777777" w:rsidR="00A66707" w:rsidRDefault="00A66707" w:rsidP="005C48B5">
      <w:pPr>
        <w:jc w:val="both"/>
      </w:pPr>
    </w:p>
    <w:p w14:paraId="541FD985" w14:textId="77777777" w:rsidR="00A66707" w:rsidRDefault="00A66707" w:rsidP="005C48B5">
      <w:pPr>
        <w:jc w:val="both"/>
      </w:pPr>
    </w:p>
    <w:p w14:paraId="6A18D542" w14:textId="0FE15FAB" w:rsidR="001061C1" w:rsidRDefault="00A66707" w:rsidP="001A2BB1">
      <w:pPr>
        <w:jc w:val="center"/>
      </w:pPr>
      <w:r>
        <w:rPr>
          <w:noProof/>
          <w:lang w:eastAsia="en-GB"/>
        </w:rPr>
        <w:drawing>
          <wp:inline distT="0" distB="0" distL="0" distR="0" wp14:anchorId="3142E201" wp14:editId="09C64795">
            <wp:extent cx="6181880" cy="2133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ary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880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38C3" w14:textId="019A434F" w:rsidR="00A66707" w:rsidRDefault="00A66707" w:rsidP="005C48B5">
      <w:pPr>
        <w:jc w:val="both"/>
      </w:pPr>
    </w:p>
    <w:p w14:paraId="4EE2C54C" w14:textId="77777777" w:rsidR="00FD308F" w:rsidRDefault="00FD308F" w:rsidP="005C48B5">
      <w:pPr>
        <w:jc w:val="both"/>
      </w:pPr>
    </w:p>
    <w:p w14:paraId="29719DE0" w14:textId="06C2538D" w:rsidR="000B68B2" w:rsidRPr="000B68B2" w:rsidRDefault="000B68B2" w:rsidP="007C6EF2">
      <w:pPr>
        <w:jc w:val="center"/>
        <w:rPr>
          <w:sz w:val="36"/>
          <w:szCs w:val="36"/>
        </w:rPr>
      </w:pPr>
    </w:p>
    <w:p w14:paraId="680BEC09" w14:textId="77B4D230" w:rsidR="000B68B2" w:rsidRPr="000B68B2" w:rsidRDefault="006939FD" w:rsidP="007C6EF2">
      <w:pPr>
        <w:jc w:val="center"/>
        <w:rPr>
          <w:sz w:val="36"/>
          <w:szCs w:val="36"/>
        </w:rPr>
      </w:pPr>
      <w:r>
        <w:rPr>
          <w:sz w:val="36"/>
          <w:szCs w:val="36"/>
        </w:rPr>
        <w:t>Google Maps API (</w:t>
      </w:r>
      <w:r w:rsidR="007B17C8">
        <w:rPr>
          <w:sz w:val="36"/>
          <w:szCs w:val="36"/>
        </w:rPr>
        <w:t>Formatted Address</w:t>
      </w:r>
      <w:r>
        <w:rPr>
          <w:sz w:val="36"/>
          <w:szCs w:val="36"/>
        </w:rPr>
        <w:t>)</w:t>
      </w:r>
    </w:p>
    <w:p w14:paraId="6DDFBB4E" w14:textId="1442BF43" w:rsidR="000B68B2" w:rsidRPr="000B68B2" w:rsidRDefault="000B68B2" w:rsidP="007C6EF2">
      <w:pPr>
        <w:jc w:val="center"/>
        <w:rPr>
          <w:sz w:val="36"/>
          <w:szCs w:val="36"/>
        </w:rPr>
      </w:pPr>
      <w:r w:rsidRPr="000B68B2">
        <w:rPr>
          <w:sz w:val="36"/>
          <w:szCs w:val="36"/>
        </w:rPr>
        <w:t>-</w:t>
      </w:r>
    </w:p>
    <w:p w14:paraId="5FB02708" w14:textId="37A8D70F" w:rsidR="000B68B2" w:rsidRPr="000B68B2" w:rsidRDefault="00645296" w:rsidP="007C6EF2">
      <w:pPr>
        <w:jc w:val="center"/>
        <w:rPr>
          <w:sz w:val="36"/>
          <w:szCs w:val="36"/>
        </w:rPr>
      </w:pPr>
      <w:r>
        <w:rPr>
          <w:sz w:val="36"/>
          <w:szCs w:val="36"/>
        </w:rPr>
        <w:t>Functions description</w:t>
      </w:r>
    </w:p>
    <w:p w14:paraId="76358D33" w14:textId="646AFE8E" w:rsidR="00A66707" w:rsidRDefault="00A66707" w:rsidP="005C48B5">
      <w:pPr>
        <w:jc w:val="both"/>
      </w:pPr>
    </w:p>
    <w:p w14:paraId="77B46E17" w14:textId="77777777" w:rsidR="00A66707" w:rsidRDefault="00A66707" w:rsidP="005C48B5">
      <w:pPr>
        <w:jc w:val="both"/>
      </w:pPr>
    </w:p>
    <w:p w14:paraId="0D0E4D4E" w14:textId="2D212788" w:rsidR="00A66707" w:rsidRPr="00A66707" w:rsidRDefault="00A66707" w:rsidP="005C48B5">
      <w:pPr>
        <w:jc w:val="both"/>
        <w:rPr>
          <w:b/>
        </w:rPr>
      </w:pPr>
    </w:p>
    <w:p w14:paraId="527FF83C" w14:textId="0847830A" w:rsidR="00A66707" w:rsidRDefault="00A66707" w:rsidP="005C48B5">
      <w:pPr>
        <w:jc w:val="both"/>
      </w:pPr>
    </w:p>
    <w:p w14:paraId="7B2AF3E1" w14:textId="1F9D2CE7" w:rsidR="00A66707" w:rsidRDefault="00A66707" w:rsidP="005C48B5">
      <w:pPr>
        <w:jc w:val="both"/>
      </w:pPr>
    </w:p>
    <w:p w14:paraId="5F6F578B" w14:textId="77777777" w:rsidR="001A2BB1" w:rsidRDefault="001A2BB1" w:rsidP="001F1003">
      <w:pPr>
        <w:pStyle w:val="NormalHighlight"/>
        <w:spacing w:after="240"/>
        <w:jc w:val="left"/>
        <w:rPr>
          <w:rFonts w:ascii="Calibri" w:eastAsia="Times New Roman" w:hAnsi="Calibri" w:cs="Calibri"/>
          <w:b w:val="0"/>
          <w:color w:val="000000" w:themeColor="text1"/>
          <w:sz w:val="22"/>
          <w:szCs w:val="22"/>
        </w:rPr>
      </w:pPr>
    </w:p>
    <w:p w14:paraId="22BBF975" w14:textId="6CFDCB5B" w:rsidR="001F1003" w:rsidRDefault="00893B41" w:rsidP="001F1003">
      <w:pPr>
        <w:pStyle w:val="NormalHighlight"/>
        <w:spacing w:after="240"/>
        <w:jc w:val="left"/>
      </w:pPr>
      <w:r w:rsidRPr="00893B41">
        <w:rPr>
          <w:rFonts w:ascii="Calibri" w:eastAsia="Times New Roman" w:hAnsi="Calibri" w:cs="Calibri"/>
          <w:b w:val="0"/>
          <w:color w:val="000000" w:themeColor="text1"/>
          <w:sz w:val="22"/>
          <w:szCs w:val="22"/>
        </w:rPr>
        <w:t>DOUCMENT REVISION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3260"/>
        <w:gridCol w:w="8363"/>
      </w:tblGrid>
      <w:tr w:rsidR="001F1003" w14:paraId="1EDBA739" w14:textId="77777777" w:rsidTr="00354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FAAF0E" w14:textId="6FC969B0" w:rsidR="001F1003" w:rsidRDefault="001F1003" w:rsidP="001F1003">
            <w:pPr>
              <w:jc w:val="center"/>
            </w:pPr>
            <w:r>
              <w:t>Date</w:t>
            </w:r>
          </w:p>
        </w:tc>
        <w:tc>
          <w:tcPr>
            <w:tcW w:w="1843" w:type="dxa"/>
          </w:tcPr>
          <w:p w14:paraId="411A6A94" w14:textId="72B08E20" w:rsidR="001F1003" w:rsidRDefault="001F1003" w:rsidP="001F1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3260" w:type="dxa"/>
          </w:tcPr>
          <w:p w14:paraId="2D7775FA" w14:textId="11F72BF8" w:rsidR="001F1003" w:rsidRDefault="001F1003" w:rsidP="003547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8363" w:type="dxa"/>
          </w:tcPr>
          <w:p w14:paraId="5AF5B2DD" w14:textId="768471C6" w:rsidR="001F1003" w:rsidRDefault="001F1003" w:rsidP="001F1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F1003" w14:paraId="34F0BC29" w14:textId="77777777" w:rsidTr="00354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AAEE80" w14:textId="4227F90D" w:rsidR="001F1003" w:rsidRPr="001F1003" w:rsidRDefault="00D30201" w:rsidP="001F1003">
            <w:pPr>
              <w:jc w:val="center"/>
              <w:rPr>
                <w:b w:val="0"/>
              </w:rPr>
            </w:pPr>
            <w:r>
              <w:rPr>
                <w:b w:val="0"/>
              </w:rPr>
              <w:t>19/04/2019</w:t>
            </w:r>
          </w:p>
        </w:tc>
        <w:tc>
          <w:tcPr>
            <w:tcW w:w="1843" w:type="dxa"/>
          </w:tcPr>
          <w:p w14:paraId="178C9891" w14:textId="53E7C48E" w:rsidR="001F1003" w:rsidRDefault="001F1003" w:rsidP="001F1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.0</w:t>
            </w:r>
          </w:p>
        </w:tc>
        <w:tc>
          <w:tcPr>
            <w:tcW w:w="3260" w:type="dxa"/>
          </w:tcPr>
          <w:p w14:paraId="07C5B418" w14:textId="318034DC" w:rsidR="001F1003" w:rsidRDefault="001F1003" w:rsidP="00354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AA0590">
              <w:t>omain</w:t>
            </w:r>
            <w:r>
              <w:t xml:space="preserve"> Alexandre</w:t>
            </w:r>
          </w:p>
        </w:tc>
        <w:tc>
          <w:tcPr>
            <w:tcW w:w="8363" w:type="dxa"/>
          </w:tcPr>
          <w:p w14:paraId="469A9FC9" w14:textId="4B57957D" w:rsidR="001F1003" w:rsidRDefault="001F1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008CE6F0" w14:textId="77777777" w:rsidR="001F1003" w:rsidRDefault="001F1003"/>
    <w:p w14:paraId="445ED958" w14:textId="6C15552A" w:rsidR="001F1003" w:rsidRDefault="001F100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4351327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3F72D9" w14:textId="49FF512D" w:rsidR="002551B3" w:rsidRPr="002551B3" w:rsidRDefault="002551B3" w:rsidP="005C48B5">
          <w:pPr>
            <w:pStyle w:val="TOCHeading"/>
            <w:jc w:val="both"/>
            <w:rPr>
              <w:color w:val="0D0D0D" w:themeColor="text1" w:themeTint="F2"/>
            </w:rPr>
          </w:pPr>
          <w:r w:rsidRPr="002551B3">
            <w:rPr>
              <w:color w:val="0D0D0D" w:themeColor="text1" w:themeTint="F2"/>
            </w:rPr>
            <w:t>Contents</w:t>
          </w:r>
        </w:p>
        <w:p w14:paraId="15284D1C" w14:textId="5313DE45" w:rsidR="00476F4C" w:rsidRDefault="002551B3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r w:rsidRPr="00A85B55">
            <w:rPr>
              <w:b/>
              <w:bCs/>
              <w:noProof/>
              <w:color w:val="0D0D0D" w:themeColor="text1" w:themeTint="F2"/>
            </w:rPr>
            <w:fldChar w:fldCharType="begin"/>
          </w:r>
          <w:r w:rsidRPr="00A85B55">
            <w:rPr>
              <w:b/>
              <w:bCs/>
              <w:noProof/>
              <w:color w:val="0D0D0D" w:themeColor="text1" w:themeTint="F2"/>
            </w:rPr>
            <w:instrText xml:space="preserve"> TOC \o "1-3" \h \z \u </w:instrText>
          </w:r>
          <w:r w:rsidRPr="00A85B55">
            <w:rPr>
              <w:b/>
              <w:bCs/>
              <w:noProof/>
              <w:color w:val="0D0D0D" w:themeColor="text1" w:themeTint="F2"/>
            </w:rPr>
            <w:fldChar w:fldCharType="separate"/>
          </w:r>
          <w:hyperlink w:anchor="_Toc6562750" w:history="1">
            <w:r w:rsidR="00476F4C" w:rsidRPr="002812E0">
              <w:rPr>
                <w:rStyle w:val="Hyperlink"/>
                <w:noProof/>
              </w:rPr>
              <w:t>Introduction</w:t>
            </w:r>
            <w:r w:rsidR="00476F4C">
              <w:rPr>
                <w:noProof/>
                <w:webHidden/>
              </w:rPr>
              <w:tab/>
            </w:r>
            <w:r w:rsidR="00476F4C">
              <w:rPr>
                <w:noProof/>
                <w:webHidden/>
              </w:rPr>
              <w:fldChar w:fldCharType="begin"/>
            </w:r>
            <w:r w:rsidR="00476F4C">
              <w:rPr>
                <w:noProof/>
                <w:webHidden/>
              </w:rPr>
              <w:instrText xml:space="preserve"> PAGEREF _Toc6562750 \h </w:instrText>
            </w:r>
            <w:r w:rsidR="00476F4C">
              <w:rPr>
                <w:noProof/>
                <w:webHidden/>
              </w:rPr>
            </w:r>
            <w:r w:rsidR="00476F4C">
              <w:rPr>
                <w:noProof/>
                <w:webHidden/>
              </w:rPr>
              <w:fldChar w:fldCharType="separate"/>
            </w:r>
            <w:r w:rsidR="00476F4C">
              <w:rPr>
                <w:noProof/>
                <w:webHidden/>
              </w:rPr>
              <w:t>2</w:t>
            </w:r>
            <w:r w:rsidR="00476F4C">
              <w:rPr>
                <w:noProof/>
                <w:webHidden/>
              </w:rPr>
              <w:fldChar w:fldCharType="end"/>
            </w:r>
          </w:hyperlink>
        </w:p>
        <w:p w14:paraId="4622DAAD" w14:textId="44B0BD66" w:rsidR="00476F4C" w:rsidRDefault="00F30D4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6562751" w:history="1">
            <w:r w:rsidR="00476F4C" w:rsidRPr="002812E0">
              <w:rPr>
                <w:rStyle w:val="Hyperlink"/>
                <w:noProof/>
              </w:rPr>
              <w:t>Notes</w:t>
            </w:r>
            <w:r w:rsidR="00476F4C">
              <w:rPr>
                <w:noProof/>
                <w:webHidden/>
              </w:rPr>
              <w:tab/>
            </w:r>
            <w:r w:rsidR="00476F4C">
              <w:rPr>
                <w:noProof/>
                <w:webHidden/>
              </w:rPr>
              <w:fldChar w:fldCharType="begin"/>
            </w:r>
            <w:r w:rsidR="00476F4C">
              <w:rPr>
                <w:noProof/>
                <w:webHidden/>
              </w:rPr>
              <w:instrText xml:space="preserve"> PAGEREF _Toc6562751 \h </w:instrText>
            </w:r>
            <w:r w:rsidR="00476F4C">
              <w:rPr>
                <w:noProof/>
                <w:webHidden/>
              </w:rPr>
            </w:r>
            <w:r w:rsidR="00476F4C">
              <w:rPr>
                <w:noProof/>
                <w:webHidden/>
              </w:rPr>
              <w:fldChar w:fldCharType="separate"/>
            </w:r>
            <w:r w:rsidR="00476F4C">
              <w:rPr>
                <w:noProof/>
                <w:webHidden/>
              </w:rPr>
              <w:t>2</w:t>
            </w:r>
            <w:r w:rsidR="00476F4C">
              <w:rPr>
                <w:noProof/>
                <w:webHidden/>
              </w:rPr>
              <w:fldChar w:fldCharType="end"/>
            </w:r>
          </w:hyperlink>
        </w:p>
        <w:p w14:paraId="422BFED5" w14:textId="49D471C0" w:rsidR="00476F4C" w:rsidRDefault="00F30D4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6562752" w:history="1">
            <w:r w:rsidR="00476F4C" w:rsidRPr="002812E0">
              <w:rPr>
                <w:rStyle w:val="Hyperlink"/>
                <w:noProof/>
              </w:rPr>
              <w:t>Assets / Logics</w:t>
            </w:r>
            <w:r w:rsidR="00476F4C">
              <w:rPr>
                <w:noProof/>
                <w:webHidden/>
              </w:rPr>
              <w:tab/>
            </w:r>
            <w:r w:rsidR="00476F4C">
              <w:rPr>
                <w:noProof/>
                <w:webHidden/>
              </w:rPr>
              <w:fldChar w:fldCharType="begin"/>
            </w:r>
            <w:r w:rsidR="00476F4C">
              <w:rPr>
                <w:noProof/>
                <w:webHidden/>
              </w:rPr>
              <w:instrText xml:space="preserve"> PAGEREF _Toc6562752 \h </w:instrText>
            </w:r>
            <w:r w:rsidR="00476F4C">
              <w:rPr>
                <w:noProof/>
                <w:webHidden/>
              </w:rPr>
            </w:r>
            <w:r w:rsidR="00476F4C">
              <w:rPr>
                <w:noProof/>
                <w:webHidden/>
              </w:rPr>
              <w:fldChar w:fldCharType="separate"/>
            </w:r>
            <w:r w:rsidR="00476F4C">
              <w:rPr>
                <w:noProof/>
                <w:webHidden/>
              </w:rPr>
              <w:t>3</w:t>
            </w:r>
            <w:r w:rsidR="00476F4C">
              <w:rPr>
                <w:noProof/>
                <w:webHidden/>
              </w:rPr>
              <w:fldChar w:fldCharType="end"/>
            </w:r>
          </w:hyperlink>
        </w:p>
        <w:p w14:paraId="1D258E4E" w14:textId="1AB7B85B" w:rsidR="002551B3" w:rsidRDefault="002551B3" w:rsidP="005C48B5">
          <w:pPr>
            <w:jc w:val="both"/>
          </w:pPr>
          <w:r w:rsidRPr="00A85B55">
            <w:rPr>
              <w:b/>
              <w:bCs/>
              <w:noProof/>
              <w:color w:val="0D0D0D" w:themeColor="text1" w:themeTint="F2"/>
            </w:rPr>
            <w:fldChar w:fldCharType="end"/>
          </w:r>
        </w:p>
      </w:sdtContent>
    </w:sdt>
    <w:p w14:paraId="78D3E3C3" w14:textId="77777777" w:rsidR="0022249B" w:rsidRDefault="0022249B" w:rsidP="005C48B5">
      <w:pPr>
        <w:jc w:val="both"/>
      </w:pPr>
    </w:p>
    <w:p w14:paraId="1A5276FD" w14:textId="4CD55546" w:rsidR="000B59CB" w:rsidRDefault="000B59CB" w:rsidP="005C48B5">
      <w:pPr>
        <w:jc w:val="both"/>
      </w:pPr>
      <w:r>
        <w:br w:type="page"/>
      </w:r>
    </w:p>
    <w:p w14:paraId="7AC17B0D" w14:textId="6B9A9748" w:rsidR="00A66707" w:rsidRDefault="00A66707" w:rsidP="005C48B5">
      <w:pPr>
        <w:jc w:val="both"/>
      </w:pPr>
    </w:p>
    <w:p w14:paraId="24AAA536" w14:textId="16ABE064" w:rsidR="000B59CB" w:rsidRDefault="00AA0590" w:rsidP="005C48B5">
      <w:pPr>
        <w:pStyle w:val="Heading1"/>
        <w:jc w:val="both"/>
      </w:pPr>
      <w:bookmarkStart w:id="0" w:name="_Toc6562750"/>
      <w:r>
        <w:t>Introduction</w:t>
      </w:r>
      <w:bookmarkEnd w:id="0"/>
    </w:p>
    <w:p w14:paraId="5ACC26A8" w14:textId="46A978BC" w:rsidR="00AA0590" w:rsidRDefault="00AA0590" w:rsidP="005F10CF">
      <w:pPr>
        <w:jc w:val="both"/>
      </w:pPr>
    </w:p>
    <w:p w14:paraId="51E436E5" w14:textId="51A8B7DA" w:rsidR="00AA0590" w:rsidRDefault="007B17C8" w:rsidP="005F10CF">
      <w:pPr>
        <w:jc w:val="both"/>
      </w:pPr>
      <w:r>
        <w:t>Google Maps API</w:t>
      </w:r>
      <w:r w:rsidR="00CD0DC1">
        <w:t xml:space="preserve"> </w:t>
      </w:r>
      <w:proofErr w:type="spellStart"/>
      <w:r w:rsidR="00CD0DC1">
        <w:t>metabot</w:t>
      </w:r>
      <w:proofErr w:type="spellEnd"/>
      <w:r w:rsidR="00CD0DC1">
        <w:t xml:space="preserve"> </w:t>
      </w:r>
      <w:r>
        <w:t>is</w:t>
      </w:r>
      <w:r w:rsidR="00CD0DC1">
        <w:t xml:space="preserve"> </w:t>
      </w:r>
      <w:r w:rsidR="00572EFC">
        <w:t>used</w:t>
      </w:r>
      <w:r w:rsidR="00CD0DC1">
        <w:t xml:space="preserve"> to </w:t>
      </w:r>
      <w:r>
        <w:t xml:space="preserve">get a </w:t>
      </w:r>
      <w:r w:rsidR="007772DE">
        <w:t>formatted address (using Google geocode API)</w:t>
      </w:r>
      <w:r w:rsidR="00CD0DC1">
        <w:t xml:space="preserve"> </w:t>
      </w:r>
      <w:r w:rsidR="00572EFC">
        <w:t>from a source text value.</w:t>
      </w:r>
    </w:p>
    <w:p w14:paraId="50A202E2" w14:textId="77777777" w:rsidR="007772DE" w:rsidRPr="00AA0590" w:rsidRDefault="007772DE" w:rsidP="005F10CF">
      <w:pPr>
        <w:jc w:val="both"/>
      </w:pPr>
    </w:p>
    <w:p w14:paraId="7C40B49A" w14:textId="13EB710C" w:rsidR="00AA0590" w:rsidRDefault="00BB5AE4" w:rsidP="005F10CF">
      <w:pPr>
        <w:pStyle w:val="Heading1"/>
        <w:jc w:val="both"/>
      </w:pPr>
      <w:bookmarkStart w:id="1" w:name="_Toc6562751"/>
      <w:r>
        <w:t>Notes</w:t>
      </w:r>
      <w:bookmarkEnd w:id="1"/>
    </w:p>
    <w:p w14:paraId="4A5C92C1" w14:textId="5C76D532" w:rsidR="004567E6" w:rsidRDefault="004567E6" w:rsidP="005F10CF">
      <w:pPr>
        <w:jc w:val="both"/>
      </w:pPr>
    </w:p>
    <w:p w14:paraId="7C1CCCEF" w14:textId="6A65B96D" w:rsidR="007772DE" w:rsidRDefault="007772DE" w:rsidP="005F10CF">
      <w:pPr>
        <w:pStyle w:val="ListParagraph"/>
        <w:numPr>
          <w:ilvl w:val="0"/>
          <w:numId w:val="4"/>
        </w:numPr>
        <w:jc w:val="both"/>
      </w:pPr>
      <w:proofErr w:type="spellStart"/>
      <w:r>
        <w:t>Metabot</w:t>
      </w:r>
      <w:proofErr w:type="spellEnd"/>
      <w:r>
        <w:t xml:space="preserve"> </w:t>
      </w:r>
      <w:r w:rsidR="000B26E9">
        <w:t>self-contained</w:t>
      </w:r>
    </w:p>
    <w:p w14:paraId="6A63BEF2" w14:textId="36BDE0BE" w:rsidR="00CD6594" w:rsidRPr="00CD6594" w:rsidRDefault="000B26E9" w:rsidP="00CD6594">
      <w:pPr>
        <w:pStyle w:val="ListParagraph"/>
        <w:numPr>
          <w:ilvl w:val="0"/>
          <w:numId w:val="4"/>
        </w:numPr>
      </w:pPr>
      <w:r>
        <w:t xml:space="preserve">Requirement: create a Google </w:t>
      </w:r>
      <w:r w:rsidR="00F10D99">
        <w:t xml:space="preserve">cloud account and </w:t>
      </w:r>
      <w:r w:rsidR="00325289">
        <w:t xml:space="preserve">add </w:t>
      </w:r>
      <w:r w:rsidR="00CD6594" w:rsidRPr="00CD6594">
        <w:t>Geocoding API</w:t>
      </w:r>
      <w:r w:rsidR="007E3F27">
        <w:t xml:space="preserve"> to get a key.</w:t>
      </w:r>
    </w:p>
    <w:p w14:paraId="4F3C49FD" w14:textId="77777777" w:rsidR="005F10CF" w:rsidRDefault="005F10CF" w:rsidP="005F10CF"/>
    <w:p w14:paraId="20F7B6CC" w14:textId="77777777" w:rsidR="00354767" w:rsidRDefault="003547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1EEC201" w14:textId="6B51174C" w:rsidR="00BB5AE4" w:rsidRDefault="000D34F4" w:rsidP="00316DCF">
      <w:pPr>
        <w:pStyle w:val="Heading1"/>
      </w:pPr>
      <w:bookmarkStart w:id="2" w:name="_Toc6562752"/>
      <w:r>
        <w:lastRenderedPageBreak/>
        <w:t>Assets</w:t>
      </w:r>
      <w:r w:rsidR="00CB232E">
        <w:t xml:space="preserve"> / Logics</w:t>
      </w:r>
      <w:bookmarkEnd w:id="2"/>
    </w:p>
    <w:p w14:paraId="4A529BC5" w14:textId="5E2EAC15" w:rsidR="00417DF5" w:rsidRDefault="00417DF5" w:rsidP="00417DF5"/>
    <w:p w14:paraId="3F8C8176" w14:textId="769492E7" w:rsidR="00417DF5" w:rsidRDefault="00485CAB" w:rsidP="00417DF5">
      <w:r>
        <w:t xml:space="preserve">Data Extraction and Format </w:t>
      </w:r>
      <w:proofErr w:type="spellStart"/>
      <w:r>
        <w:t>metabot</w:t>
      </w:r>
      <w:proofErr w:type="spellEnd"/>
      <w:r>
        <w:t xml:space="preserve"> contains one library: </w:t>
      </w:r>
      <w:r w:rsidR="00732450" w:rsidRPr="00732450">
        <w:t>GoogleMapsAPI</w:t>
      </w:r>
      <w:r w:rsidR="00417DF5">
        <w:t>.dll</w:t>
      </w:r>
      <w:r>
        <w:t>, source code can be found here.</w:t>
      </w:r>
    </w:p>
    <w:p w14:paraId="7565E7D6" w14:textId="617BF2FA" w:rsidR="00485CAB" w:rsidRDefault="00485CAB" w:rsidP="00417DF5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397"/>
        <w:gridCol w:w="3261"/>
        <w:gridCol w:w="2268"/>
        <w:gridCol w:w="6378"/>
      </w:tblGrid>
      <w:tr w:rsidR="00A16C16" w14:paraId="53AA6B53" w14:textId="77777777" w:rsidTr="00835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631A81B" w14:textId="3CF8D485" w:rsidR="00A16C16" w:rsidRDefault="002350F0" w:rsidP="002350F0">
            <w:pPr>
              <w:jc w:val="center"/>
            </w:pPr>
            <w:r>
              <w:t>Logic Name</w:t>
            </w:r>
          </w:p>
        </w:tc>
        <w:tc>
          <w:tcPr>
            <w:tcW w:w="3261" w:type="dxa"/>
          </w:tcPr>
          <w:p w14:paraId="3A0ADA3E" w14:textId="25C6F7C2" w:rsidR="00A16C16" w:rsidRDefault="002350F0" w:rsidP="002350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2268" w:type="dxa"/>
          </w:tcPr>
          <w:p w14:paraId="4D634C79" w14:textId="7E0360CA" w:rsidR="00A16C16" w:rsidRDefault="002350F0" w:rsidP="002350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s</w:t>
            </w:r>
          </w:p>
        </w:tc>
        <w:tc>
          <w:tcPr>
            <w:tcW w:w="6378" w:type="dxa"/>
          </w:tcPr>
          <w:p w14:paraId="75799086" w14:textId="3B374572" w:rsidR="00A16C16" w:rsidRDefault="002350F0" w:rsidP="002350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A16C16" w:rsidRPr="005920A8" w14:paraId="40C8A38E" w14:textId="77777777" w:rsidTr="00835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4BE438BA" w14:textId="4DC911F3" w:rsidR="00A16C16" w:rsidRPr="00A41088" w:rsidRDefault="00C46288" w:rsidP="001A2BB1">
            <w:pPr>
              <w:rPr>
                <w:rFonts w:cstheme="minorHAnsi"/>
                <w:b w:val="0"/>
                <w:sz w:val="20"/>
                <w:szCs w:val="20"/>
              </w:rPr>
            </w:pPr>
            <w:r w:rsidRPr="00C46288">
              <w:rPr>
                <w:rFonts w:cstheme="minorHAnsi"/>
                <w:b w:val="0"/>
                <w:sz w:val="20"/>
                <w:szCs w:val="20"/>
              </w:rPr>
              <w:t>Get JSON Result</w:t>
            </w:r>
          </w:p>
        </w:tc>
        <w:tc>
          <w:tcPr>
            <w:tcW w:w="3261" w:type="dxa"/>
            <w:vAlign w:val="center"/>
          </w:tcPr>
          <w:p w14:paraId="76660508" w14:textId="77777777" w:rsidR="00A41088" w:rsidRDefault="00A41088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930BD7B" w14:textId="7F74596D" w:rsidR="00240D68" w:rsidRDefault="00240D68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tring – </w:t>
            </w:r>
            <w:r w:rsidRPr="00C46288">
              <w:rPr>
                <w:rFonts w:cstheme="minorHAnsi"/>
                <w:sz w:val="20"/>
                <w:szCs w:val="20"/>
              </w:rPr>
              <w:t>Address</w:t>
            </w:r>
          </w:p>
          <w:p w14:paraId="0D610ECA" w14:textId="00C9652D" w:rsidR="00240D68" w:rsidRPr="00A41088" w:rsidRDefault="00240D68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tring - </w:t>
            </w:r>
            <w:proofErr w:type="spellStart"/>
            <w:r w:rsidRPr="00240D68">
              <w:rPr>
                <w:rFonts w:cstheme="minorHAnsi"/>
                <w:sz w:val="20"/>
                <w:szCs w:val="20"/>
              </w:rPr>
              <w:t>GoogleApiKey</w:t>
            </w:r>
            <w:proofErr w:type="spellEnd"/>
          </w:p>
        </w:tc>
        <w:tc>
          <w:tcPr>
            <w:tcW w:w="2268" w:type="dxa"/>
            <w:vAlign w:val="center"/>
          </w:tcPr>
          <w:p w14:paraId="5F811F57" w14:textId="0CF86DE0" w:rsidR="00A16C16" w:rsidRPr="00A41088" w:rsidRDefault="00604A35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41088"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 w:rsidRPr="00A41088">
              <w:rPr>
                <w:rFonts w:cstheme="minorHAnsi"/>
                <w:sz w:val="20"/>
                <w:szCs w:val="20"/>
              </w:rPr>
              <w:t>ResultValue</w:t>
            </w:r>
            <w:proofErr w:type="spellEnd"/>
          </w:p>
        </w:tc>
        <w:tc>
          <w:tcPr>
            <w:tcW w:w="6378" w:type="dxa"/>
            <w:vAlign w:val="center"/>
          </w:tcPr>
          <w:p w14:paraId="4DA06BC0" w14:textId="77777777" w:rsidR="004C5638" w:rsidRDefault="004C5638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275970E" w14:textId="3D068222" w:rsidR="00E314BF" w:rsidRDefault="00C46288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46288">
              <w:rPr>
                <w:rFonts w:cstheme="minorHAnsi"/>
                <w:sz w:val="20"/>
                <w:szCs w:val="20"/>
              </w:rPr>
              <w:t>Address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C46288">
              <w:rPr>
                <w:rFonts w:cstheme="minorHAnsi"/>
                <w:sz w:val="20"/>
                <w:szCs w:val="20"/>
              </w:rPr>
              <w:t>Address to send to Google API</w:t>
            </w:r>
            <w:r w:rsidRPr="00A4108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C37AB4D" w14:textId="294694C0" w:rsidR="00240D68" w:rsidRDefault="00240D68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240D68">
              <w:rPr>
                <w:rFonts w:cstheme="minorHAnsi"/>
                <w:sz w:val="20"/>
                <w:szCs w:val="20"/>
              </w:rPr>
              <w:t>GoogleApiKe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240D68">
              <w:rPr>
                <w:rFonts w:cstheme="minorHAnsi"/>
                <w:sz w:val="20"/>
                <w:szCs w:val="20"/>
              </w:rPr>
              <w:t>Google API Key</w:t>
            </w:r>
          </w:p>
          <w:p w14:paraId="6266AB97" w14:textId="77777777" w:rsidR="004C5638" w:rsidRDefault="004C5638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6671DC2" w14:textId="77777777" w:rsidR="004C5638" w:rsidRDefault="004C5638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s a JSON content with formatted address</w:t>
            </w:r>
          </w:p>
          <w:p w14:paraId="779C4324" w14:textId="1286BF57" w:rsidR="004C5638" w:rsidRPr="00A41088" w:rsidRDefault="004C5638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496256" w:rsidRPr="005920A8" w14:paraId="7BA8D65E" w14:textId="77777777" w:rsidTr="00835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76C279FB" w14:textId="58F9E3BC" w:rsidR="00496256" w:rsidRPr="00BA72AE" w:rsidRDefault="00BA72AE" w:rsidP="001A2BB1">
            <w:pPr>
              <w:rPr>
                <w:rFonts w:cstheme="minorHAnsi"/>
                <w:b w:val="0"/>
                <w:sz w:val="20"/>
                <w:szCs w:val="20"/>
              </w:rPr>
            </w:pPr>
            <w:r w:rsidRPr="00BA72AE">
              <w:rPr>
                <w:rFonts w:cstheme="minorHAnsi"/>
                <w:b w:val="0"/>
                <w:sz w:val="20"/>
                <w:szCs w:val="20"/>
              </w:rPr>
              <w:t>Get Formatted Address</w:t>
            </w:r>
          </w:p>
        </w:tc>
        <w:tc>
          <w:tcPr>
            <w:tcW w:w="3261" w:type="dxa"/>
            <w:vAlign w:val="center"/>
          </w:tcPr>
          <w:p w14:paraId="45AD3921" w14:textId="77777777" w:rsidR="00496256" w:rsidRDefault="00496256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5F706F9" w14:textId="189F6CEF" w:rsidR="00BA72AE" w:rsidRDefault="00091CFF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JsonResul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DCE832E" w14:textId="5A555051" w:rsidR="00091CFF" w:rsidRPr="00A41088" w:rsidRDefault="00091CFF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8B2BE5" w14:textId="7BE205D3" w:rsidR="00496256" w:rsidRPr="00A41088" w:rsidRDefault="00091CFF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ring -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sultValue</w:t>
            </w:r>
            <w:proofErr w:type="spellEnd"/>
          </w:p>
        </w:tc>
        <w:tc>
          <w:tcPr>
            <w:tcW w:w="6378" w:type="dxa"/>
            <w:vAlign w:val="center"/>
          </w:tcPr>
          <w:p w14:paraId="387DD96A" w14:textId="77777777" w:rsidR="00672C1C" w:rsidRDefault="00672C1C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DEE66AB" w14:textId="454E5E46" w:rsidR="00496256" w:rsidRDefault="00835E11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sonResult</w:t>
            </w:r>
            <w:proofErr w:type="spellEnd"/>
            <w:r>
              <w:rPr>
                <w:rFonts w:cstheme="minorHAnsi"/>
                <w:sz w:val="20"/>
                <w:szCs w:val="20"/>
              </w:rPr>
              <w:t>: JSON value returned by “</w:t>
            </w:r>
            <w:r>
              <w:rPr>
                <w:rFonts w:cstheme="minorHAnsi"/>
                <w:sz w:val="20"/>
                <w:szCs w:val="20"/>
              </w:rPr>
              <w:t>Get JSON Result</w:t>
            </w:r>
            <w:r>
              <w:rPr>
                <w:rFonts w:cstheme="minorHAnsi"/>
                <w:sz w:val="20"/>
                <w:szCs w:val="20"/>
              </w:rPr>
              <w:t>” method</w:t>
            </w:r>
          </w:p>
          <w:p w14:paraId="6A83825D" w14:textId="77777777" w:rsidR="00EA6C41" w:rsidRDefault="00EA6C41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191D4C1" w14:textId="77777777" w:rsidR="00672C1C" w:rsidRDefault="00672C1C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s Formatted address</w:t>
            </w:r>
          </w:p>
          <w:p w14:paraId="741F9BCC" w14:textId="02869F17" w:rsidR="00672C1C" w:rsidRDefault="00672C1C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96256" w14:paraId="37D99913" w14:textId="77777777" w:rsidTr="00EA6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08DCBD43" w14:textId="30F2A72D" w:rsidR="00496256" w:rsidRPr="004A27D4" w:rsidRDefault="004A27D4" w:rsidP="00EA6C41">
            <w:pPr>
              <w:rPr>
                <w:rFonts w:cstheme="minorHAnsi"/>
                <w:b w:val="0"/>
                <w:sz w:val="20"/>
                <w:szCs w:val="20"/>
              </w:rPr>
            </w:pPr>
            <w:r w:rsidRPr="004A27D4">
              <w:rPr>
                <w:rFonts w:cstheme="minorHAnsi"/>
                <w:b w:val="0"/>
                <w:sz w:val="20"/>
                <w:szCs w:val="20"/>
              </w:rPr>
              <w:t>Get Street Number</w:t>
            </w:r>
          </w:p>
        </w:tc>
        <w:tc>
          <w:tcPr>
            <w:tcW w:w="3261" w:type="dxa"/>
            <w:vAlign w:val="center"/>
          </w:tcPr>
          <w:p w14:paraId="2F08994F" w14:textId="77777777" w:rsidR="00496256" w:rsidRDefault="00496256" w:rsidP="00EA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7555656" w14:textId="6E255F85" w:rsidR="004A27D4" w:rsidRPr="00A41088" w:rsidRDefault="004A27D4" w:rsidP="00EA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JsonResul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AECDA0E" w14:textId="77777777" w:rsidR="00496256" w:rsidRDefault="00496256" w:rsidP="00EA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FDDCE0D" w14:textId="18B26DE0" w:rsidR="004A27D4" w:rsidRPr="00A41088" w:rsidRDefault="004A27D4" w:rsidP="00EA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ring </w:t>
            </w:r>
            <w:r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sultValue</w:t>
            </w:r>
            <w:proofErr w:type="spellEnd"/>
          </w:p>
        </w:tc>
        <w:tc>
          <w:tcPr>
            <w:tcW w:w="6378" w:type="dxa"/>
          </w:tcPr>
          <w:p w14:paraId="5FB3E054" w14:textId="77777777" w:rsidR="00496256" w:rsidRDefault="00496256" w:rsidP="00682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B95F2BE" w14:textId="522D08F1" w:rsidR="00672C1C" w:rsidRDefault="00672C1C" w:rsidP="00682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sonResult</w:t>
            </w:r>
            <w:proofErr w:type="spellEnd"/>
            <w:r>
              <w:rPr>
                <w:rFonts w:cstheme="minorHAnsi"/>
                <w:sz w:val="20"/>
                <w:szCs w:val="20"/>
              </w:rPr>
              <w:t>: JSON value returned by “Get JSON Result” method</w:t>
            </w:r>
          </w:p>
          <w:p w14:paraId="24BCF99E" w14:textId="77777777" w:rsidR="00EA6C41" w:rsidRDefault="00EA6C41" w:rsidP="00682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C5B69FE" w14:textId="77777777" w:rsidR="00672C1C" w:rsidRDefault="00672C1C" w:rsidP="00682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urn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treet number</w:t>
            </w:r>
          </w:p>
          <w:p w14:paraId="3B369407" w14:textId="73AA6E6E" w:rsidR="00672C1C" w:rsidRDefault="00672C1C" w:rsidP="00682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A6C41" w14:paraId="47544A58" w14:textId="77777777" w:rsidTr="00587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31D24126" w14:textId="7CA6D169" w:rsidR="00EA6C41" w:rsidRPr="00A41088" w:rsidRDefault="00EA6C41" w:rsidP="00EA6C41">
            <w:pPr>
              <w:rPr>
                <w:rFonts w:cstheme="minorHAnsi"/>
                <w:sz w:val="20"/>
                <w:szCs w:val="20"/>
              </w:rPr>
            </w:pPr>
            <w:r w:rsidRPr="004A27D4">
              <w:rPr>
                <w:rFonts w:cstheme="minorHAnsi"/>
                <w:b w:val="0"/>
                <w:sz w:val="20"/>
                <w:szCs w:val="20"/>
              </w:rPr>
              <w:t xml:space="preserve">Get </w:t>
            </w:r>
            <w:r>
              <w:rPr>
                <w:rFonts w:cstheme="minorHAnsi"/>
                <w:b w:val="0"/>
                <w:sz w:val="20"/>
                <w:szCs w:val="20"/>
              </w:rPr>
              <w:t>Route</w:t>
            </w:r>
          </w:p>
        </w:tc>
        <w:tc>
          <w:tcPr>
            <w:tcW w:w="3261" w:type="dxa"/>
            <w:vAlign w:val="center"/>
          </w:tcPr>
          <w:p w14:paraId="7EC4672C" w14:textId="77777777" w:rsidR="00EA6C41" w:rsidRDefault="00EA6C41" w:rsidP="00EA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A1A2113" w14:textId="4FB6F938" w:rsidR="00EA6C41" w:rsidRPr="00A41088" w:rsidRDefault="00EA6C41" w:rsidP="00EA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JsonResul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02139D9" w14:textId="77777777" w:rsidR="00EA6C41" w:rsidRDefault="00EA6C41" w:rsidP="00EA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773C0AE" w14:textId="65B4F459" w:rsidR="00EA6C41" w:rsidRPr="00A41088" w:rsidRDefault="00EA6C41" w:rsidP="00EA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sultValue</w:t>
            </w:r>
            <w:proofErr w:type="spellEnd"/>
          </w:p>
        </w:tc>
        <w:tc>
          <w:tcPr>
            <w:tcW w:w="6378" w:type="dxa"/>
          </w:tcPr>
          <w:p w14:paraId="6A0EF536" w14:textId="77777777" w:rsidR="00EA6C41" w:rsidRDefault="00EA6C41" w:rsidP="00EA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AE2149F" w14:textId="77777777" w:rsidR="00EA6C41" w:rsidRDefault="00EA6C41" w:rsidP="00EA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sonResult</w:t>
            </w:r>
            <w:proofErr w:type="spellEnd"/>
            <w:r>
              <w:rPr>
                <w:rFonts w:cstheme="minorHAnsi"/>
                <w:sz w:val="20"/>
                <w:szCs w:val="20"/>
              </w:rPr>
              <w:t>: JSON value returned by “Get JSON Result” method</w:t>
            </w:r>
          </w:p>
          <w:p w14:paraId="2E3E0934" w14:textId="77777777" w:rsidR="00EA6C41" w:rsidRDefault="00EA6C41" w:rsidP="00EA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CF3E9E2" w14:textId="755CB5DF" w:rsidR="00EA6C41" w:rsidRDefault="00EA6C41" w:rsidP="00EA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urn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Route</w:t>
            </w:r>
          </w:p>
          <w:p w14:paraId="7EB38077" w14:textId="77777777" w:rsidR="00EA6C41" w:rsidRDefault="00EA6C41" w:rsidP="00EA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A6C41" w14:paraId="4120B9FB" w14:textId="77777777" w:rsidTr="00A2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07B4E837" w14:textId="6C96746A" w:rsidR="00EA6C41" w:rsidRPr="00A41088" w:rsidRDefault="00EA6C41" w:rsidP="00EA6C41">
            <w:pPr>
              <w:rPr>
                <w:rFonts w:cstheme="minorHAnsi"/>
                <w:sz w:val="20"/>
                <w:szCs w:val="20"/>
              </w:rPr>
            </w:pPr>
            <w:r w:rsidRPr="004A27D4">
              <w:rPr>
                <w:rFonts w:cstheme="minorHAnsi"/>
                <w:b w:val="0"/>
                <w:sz w:val="20"/>
                <w:szCs w:val="20"/>
              </w:rPr>
              <w:t xml:space="preserve">Get </w:t>
            </w:r>
            <w:r>
              <w:rPr>
                <w:rFonts w:cstheme="minorHAnsi"/>
                <w:b w:val="0"/>
                <w:sz w:val="20"/>
                <w:szCs w:val="20"/>
              </w:rPr>
              <w:t>City</w:t>
            </w:r>
          </w:p>
        </w:tc>
        <w:tc>
          <w:tcPr>
            <w:tcW w:w="3261" w:type="dxa"/>
            <w:vAlign w:val="center"/>
          </w:tcPr>
          <w:p w14:paraId="06BA43CD" w14:textId="77777777" w:rsidR="00EA6C41" w:rsidRDefault="00EA6C41" w:rsidP="00EA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23D3C14" w14:textId="32C7D2AF" w:rsidR="00EA6C41" w:rsidRPr="00A41088" w:rsidRDefault="00EA6C41" w:rsidP="00EA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JsonResul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7A9E1B4" w14:textId="77777777" w:rsidR="00EA6C41" w:rsidRDefault="00EA6C41" w:rsidP="00EA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236AAA6" w14:textId="2B44ACEE" w:rsidR="00EA6C41" w:rsidRPr="00A41088" w:rsidRDefault="00EA6C41" w:rsidP="00EA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sultValue</w:t>
            </w:r>
            <w:proofErr w:type="spellEnd"/>
          </w:p>
        </w:tc>
        <w:tc>
          <w:tcPr>
            <w:tcW w:w="6378" w:type="dxa"/>
          </w:tcPr>
          <w:p w14:paraId="04AAE794" w14:textId="77777777" w:rsidR="00EA6C41" w:rsidRDefault="00EA6C41" w:rsidP="00EA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B82C653" w14:textId="77777777" w:rsidR="00EA6C41" w:rsidRDefault="00EA6C41" w:rsidP="00EA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sonResult</w:t>
            </w:r>
            <w:proofErr w:type="spellEnd"/>
            <w:r>
              <w:rPr>
                <w:rFonts w:cstheme="minorHAnsi"/>
                <w:sz w:val="20"/>
                <w:szCs w:val="20"/>
              </w:rPr>
              <w:t>: JSON value returned by “Get JSON Result” method</w:t>
            </w:r>
          </w:p>
          <w:p w14:paraId="52FF2269" w14:textId="77777777" w:rsidR="00EA6C41" w:rsidRDefault="00EA6C41" w:rsidP="00EA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0D80231" w14:textId="41CEB533" w:rsidR="00EA6C41" w:rsidRDefault="00EA6C41" w:rsidP="00EA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urn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ity</w:t>
            </w:r>
          </w:p>
          <w:p w14:paraId="463D84E9" w14:textId="77777777" w:rsidR="00EA6C41" w:rsidRDefault="00EA6C41" w:rsidP="00EA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5B661128" w14:textId="77777777" w:rsidR="00EA6C41" w:rsidRDefault="00EA6C41">
      <w:r>
        <w:rPr>
          <w:b/>
          <w:bCs/>
        </w:rPr>
        <w:br w:type="page"/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397"/>
        <w:gridCol w:w="3261"/>
        <w:gridCol w:w="2268"/>
        <w:gridCol w:w="6378"/>
      </w:tblGrid>
      <w:tr w:rsidR="00EA6C41" w14:paraId="386709EE" w14:textId="77777777" w:rsidTr="00F30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1F8BBC22" w14:textId="24F62FAB" w:rsidR="00EA6C41" w:rsidRPr="00EA6C41" w:rsidRDefault="00EA6C41" w:rsidP="00F30D47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>
              <w:lastRenderedPageBreak/>
              <w:t>Logic Name</w:t>
            </w:r>
          </w:p>
        </w:tc>
        <w:tc>
          <w:tcPr>
            <w:tcW w:w="3261" w:type="dxa"/>
            <w:vAlign w:val="center"/>
          </w:tcPr>
          <w:p w14:paraId="4EBD380C" w14:textId="03F4987E" w:rsidR="00EA6C41" w:rsidRPr="00EA6C41" w:rsidRDefault="00EA6C41" w:rsidP="00F30D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>
              <w:t>Inputs</w:t>
            </w:r>
          </w:p>
        </w:tc>
        <w:tc>
          <w:tcPr>
            <w:tcW w:w="2268" w:type="dxa"/>
            <w:vAlign w:val="center"/>
          </w:tcPr>
          <w:p w14:paraId="4C1BFA14" w14:textId="3DDC9751" w:rsidR="00EA6C41" w:rsidRPr="00EA6C41" w:rsidRDefault="00EA6C41" w:rsidP="00F30D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>
              <w:t>Outputs</w:t>
            </w:r>
          </w:p>
        </w:tc>
        <w:tc>
          <w:tcPr>
            <w:tcW w:w="6378" w:type="dxa"/>
            <w:vAlign w:val="center"/>
          </w:tcPr>
          <w:p w14:paraId="6855A34F" w14:textId="52A5DF28" w:rsidR="00EA6C41" w:rsidRPr="00EA6C41" w:rsidRDefault="00EA6C41" w:rsidP="00F30D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>
              <w:t>Comments</w:t>
            </w:r>
          </w:p>
        </w:tc>
      </w:tr>
      <w:tr w:rsidR="00EA6C41" w14:paraId="5FCF9DD1" w14:textId="77777777" w:rsidTr="00076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63F4CF71" w14:textId="26EF30EE" w:rsidR="00EA6C41" w:rsidRPr="00A41088" w:rsidRDefault="00EA6C41" w:rsidP="00EA6C41">
            <w:pPr>
              <w:rPr>
                <w:rFonts w:cstheme="minorHAnsi"/>
                <w:sz w:val="20"/>
                <w:szCs w:val="20"/>
              </w:rPr>
            </w:pPr>
            <w:r w:rsidRPr="004A27D4">
              <w:rPr>
                <w:rFonts w:cstheme="minorHAnsi"/>
                <w:b w:val="0"/>
                <w:sz w:val="20"/>
                <w:szCs w:val="20"/>
              </w:rPr>
              <w:t xml:space="preserve">Get </w:t>
            </w:r>
            <w:r w:rsidR="00F30D47">
              <w:rPr>
                <w:rFonts w:cstheme="minorHAnsi"/>
                <w:b w:val="0"/>
                <w:sz w:val="20"/>
                <w:szCs w:val="20"/>
              </w:rPr>
              <w:t>Postal Code</w:t>
            </w:r>
          </w:p>
        </w:tc>
        <w:tc>
          <w:tcPr>
            <w:tcW w:w="3261" w:type="dxa"/>
            <w:vAlign w:val="center"/>
          </w:tcPr>
          <w:p w14:paraId="5CDF7484" w14:textId="77777777" w:rsidR="00EA6C41" w:rsidRDefault="00EA6C41" w:rsidP="00EA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1C7160A" w14:textId="0385DDFF" w:rsidR="00EA6C41" w:rsidRPr="00A41088" w:rsidRDefault="00EA6C41" w:rsidP="00EA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JsonResul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93052F3" w14:textId="77777777" w:rsidR="00EA6C41" w:rsidRDefault="00EA6C41" w:rsidP="00EA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DA55E5E" w14:textId="1DEAE210" w:rsidR="00EA6C41" w:rsidRPr="00A41088" w:rsidRDefault="00EA6C41" w:rsidP="00EA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sultValue</w:t>
            </w:r>
            <w:proofErr w:type="spellEnd"/>
          </w:p>
        </w:tc>
        <w:tc>
          <w:tcPr>
            <w:tcW w:w="6378" w:type="dxa"/>
          </w:tcPr>
          <w:p w14:paraId="56EF329D" w14:textId="77777777" w:rsidR="00EA6C41" w:rsidRDefault="00EA6C41" w:rsidP="00EA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17590B8" w14:textId="77777777" w:rsidR="00EA6C41" w:rsidRDefault="00EA6C41" w:rsidP="00EA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sonResult</w:t>
            </w:r>
            <w:proofErr w:type="spellEnd"/>
            <w:r>
              <w:rPr>
                <w:rFonts w:cstheme="minorHAnsi"/>
                <w:sz w:val="20"/>
                <w:szCs w:val="20"/>
              </w:rPr>
              <w:t>: JSON value returned by “Get JSON Result” method</w:t>
            </w:r>
          </w:p>
          <w:p w14:paraId="063DBAF7" w14:textId="77777777" w:rsidR="00EA6C41" w:rsidRDefault="00EA6C41" w:rsidP="00EA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93A3A39" w14:textId="2577208B" w:rsidR="00EA6C41" w:rsidRDefault="00EA6C41" w:rsidP="00EA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urn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30D47">
              <w:rPr>
                <w:rFonts w:cstheme="minorHAnsi"/>
                <w:sz w:val="20"/>
                <w:szCs w:val="20"/>
              </w:rPr>
              <w:t>Postal Code</w:t>
            </w:r>
          </w:p>
          <w:p w14:paraId="1C2202BC" w14:textId="77777777" w:rsidR="00EA6C41" w:rsidRDefault="00EA6C41" w:rsidP="00EA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A6C41" w14:paraId="519C81DF" w14:textId="77777777" w:rsidTr="00F30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73C90C46" w14:textId="702C70D7" w:rsidR="00EA6C41" w:rsidRPr="00A41088" w:rsidRDefault="00EA6C41" w:rsidP="00F30D47">
            <w:pPr>
              <w:rPr>
                <w:rFonts w:cstheme="minorHAnsi"/>
                <w:sz w:val="20"/>
                <w:szCs w:val="20"/>
              </w:rPr>
            </w:pPr>
            <w:r w:rsidRPr="004A27D4">
              <w:rPr>
                <w:rFonts w:cstheme="minorHAnsi"/>
                <w:b w:val="0"/>
                <w:sz w:val="20"/>
                <w:szCs w:val="20"/>
              </w:rPr>
              <w:t xml:space="preserve">Get </w:t>
            </w:r>
            <w:r w:rsidR="00F30D47">
              <w:rPr>
                <w:rFonts w:cstheme="minorHAnsi"/>
                <w:b w:val="0"/>
                <w:sz w:val="20"/>
                <w:szCs w:val="20"/>
              </w:rPr>
              <w:t>Country</w:t>
            </w:r>
          </w:p>
        </w:tc>
        <w:tc>
          <w:tcPr>
            <w:tcW w:w="3261" w:type="dxa"/>
            <w:vAlign w:val="center"/>
          </w:tcPr>
          <w:p w14:paraId="02E8DA3C" w14:textId="77777777" w:rsidR="00EA6C41" w:rsidRDefault="00EA6C41" w:rsidP="00F30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A08EC90" w14:textId="77777777" w:rsidR="00EA6C41" w:rsidRPr="00A41088" w:rsidRDefault="00EA6C41" w:rsidP="00F30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JsonResul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3683612" w14:textId="77777777" w:rsidR="00EA6C41" w:rsidRDefault="00EA6C41" w:rsidP="00F30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FEF0E48" w14:textId="77777777" w:rsidR="00EA6C41" w:rsidRPr="00A41088" w:rsidRDefault="00EA6C41" w:rsidP="00F30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sultValue</w:t>
            </w:r>
            <w:proofErr w:type="spellEnd"/>
          </w:p>
        </w:tc>
        <w:tc>
          <w:tcPr>
            <w:tcW w:w="6378" w:type="dxa"/>
            <w:vAlign w:val="center"/>
          </w:tcPr>
          <w:p w14:paraId="2103AD69" w14:textId="77777777" w:rsidR="00EA6C41" w:rsidRDefault="00EA6C41" w:rsidP="00F30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520530A" w14:textId="77777777" w:rsidR="00EA6C41" w:rsidRDefault="00EA6C41" w:rsidP="00F30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sonResult</w:t>
            </w:r>
            <w:proofErr w:type="spellEnd"/>
            <w:r>
              <w:rPr>
                <w:rFonts w:cstheme="minorHAnsi"/>
                <w:sz w:val="20"/>
                <w:szCs w:val="20"/>
              </w:rPr>
              <w:t>: JSON value returned by “Get JSON Result” method</w:t>
            </w:r>
          </w:p>
          <w:p w14:paraId="641E5B75" w14:textId="77777777" w:rsidR="00EA6C41" w:rsidRDefault="00EA6C41" w:rsidP="00F30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BA77383" w14:textId="3F8DB42C" w:rsidR="00EA6C41" w:rsidRDefault="00EA6C41" w:rsidP="00F30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urn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30D47">
              <w:rPr>
                <w:rFonts w:cstheme="minorHAnsi"/>
                <w:sz w:val="20"/>
                <w:szCs w:val="20"/>
              </w:rPr>
              <w:t>Country</w:t>
            </w:r>
          </w:p>
          <w:p w14:paraId="62076AE3" w14:textId="77777777" w:rsidR="00EA6C41" w:rsidRDefault="00EA6C41" w:rsidP="00F30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6B2552EF" w14:textId="77777777" w:rsidR="00485CAB" w:rsidRPr="005920A8" w:rsidRDefault="00485CAB" w:rsidP="00417DF5">
      <w:pPr>
        <w:rPr>
          <w:sz w:val="20"/>
          <w:szCs w:val="20"/>
        </w:rPr>
      </w:pPr>
      <w:bookmarkStart w:id="3" w:name="_GoBack"/>
      <w:bookmarkEnd w:id="3"/>
    </w:p>
    <w:p w14:paraId="2D9CF2CF" w14:textId="77777777" w:rsidR="00AA0590" w:rsidRPr="00AA0590" w:rsidRDefault="00AA0590" w:rsidP="00AA0590"/>
    <w:sectPr w:rsidR="00AA0590" w:rsidRPr="00AA0590" w:rsidSect="00354767">
      <w:headerReference w:type="default" r:id="rId9"/>
      <w:footerReference w:type="default" r:id="rId10"/>
      <w:pgSz w:w="16838" w:h="11906" w:orient="landscape" w:code="9"/>
      <w:pgMar w:top="720" w:right="720" w:bottom="720" w:left="720" w:header="56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33102" w14:textId="77777777" w:rsidR="007F60CF" w:rsidRDefault="007F60CF" w:rsidP="009B2A38">
      <w:pPr>
        <w:spacing w:after="0" w:line="240" w:lineRule="auto"/>
      </w:pPr>
      <w:r>
        <w:separator/>
      </w:r>
    </w:p>
  </w:endnote>
  <w:endnote w:type="continuationSeparator" w:id="0">
    <w:p w14:paraId="47DCBB8D" w14:textId="77777777" w:rsidR="007F60CF" w:rsidRDefault="007F60CF" w:rsidP="009B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2545358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3E566926" w14:textId="5FE242EC" w:rsidR="001061C1" w:rsidRPr="00311090" w:rsidRDefault="00354767">
        <w:pPr>
          <w:pStyle w:val="Footer"/>
          <w:rPr>
            <w:color w:val="FFFFFF" w:themeColor="background1"/>
          </w:rPr>
        </w:pPr>
        <w:r>
          <w:rPr>
            <w:noProof/>
            <w:color w:val="FFFFFF" w:themeColor="background1"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94F37B" wp14:editId="017E1CFD">
                  <wp:simplePos x="0" y="0"/>
                  <wp:positionH relativeFrom="page">
                    <wp:posOffset>7950</wp:posOffset>
                  </wp:positionH>
                  <wp:positionV relativeFrom="paragraph">
                    <wp:posOffset>-150605</wp:posOffset>
                  </wp:positionV>
                  <wp:extent cx="10678519" cy="603849"/>
                  <wp:effectExtent l="0" t="0" r="27940" b="25400"/>
                  <wp:wrapNone/>
                  <wp:docPr id="5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678519" cy="6038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380B03" w14:textId="2008F20F" w:rsidR="001061C1" w:rsidRPr="00013036" w:rsidRDefault="002F19EA" w:rsidP="0035476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onfidential</w:t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 w:rsidRPr="00013036">
                                <w:rPr>
                                  <w:color w:val="7F7F7F" w:themeColor="background1" w:themeShade="7F"/>
                                  <w:spacing w:val="60"/>
                                </w:rPr>
                                <w:t>Page</w:t>
                              </w:r>
                              <w:r w:rsidR="00013036" w:rsidRPr="00013036">
                                <w:rPr>
                                  <w:color w:val="FFFFFF" w:themeColor="background1"/>
                                </w:rPr>
                                <w:t xml:space="preserve"> | </w:t>
                              </w:r>
                              <w:r w:rsidR="00013036" w:rsidRPr="0001303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013036" w:rsidRPr="00013036">
                                <w:rPr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="00013036" w:rsidRPr="0001303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C93C66" w:rsidRPr="00C93C66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3</w:t>
                              </w:r>
                              <w:r w:rsidR="00013036" w:rsidRPr="00013036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C94F37B" id="Rectangle 5" o:spid="_x0000_s1027" style="position:absolute;margin-left:.65pt;margin-top:-11.85pt;width:840.85pt;height: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" fillcolor="#1f3763 [1604]" strokecolor="#1f3763 [1604]" strokeweight="1pt">
                  <v:textbox>
                    <w:txbxContent>
                      <w:p w14:paraId="3B380B03" w14:textId="2008F20F" w:rsidR="001061C1" w:rsidRPr="00013036" w:rsidRDefault="002F19EA" w:rsidP="00354767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Confidential</w:t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013036" w:rsidRPr="00013036">
                          <w:rPr>
                            <w:color w:val="7F7F7F" w:themeColor="background1" w:themeShade="7F"/>
                            <w:spacing w:val="60"/>
                          </w:rPr>
                          <w:t>Page</w:t>
                        </w:r>
                        <w:r w:rsidR="00013036" w:rsidRPr="00013036">
                          <w:rPr>
                            <w:color w:val="FFFFFF" w:themeColor="background1"/>
                          </w:rPr>
                          <w:t xml:space="preserve"> | </w:t>
                        </w:r>
                        <w:r w:rsidR="00013036" w:rsidRPr="0001303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="00013036" w:rsidRPr="00013036">
                          <w:rPr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="00013036" w:rsidRPr="0001303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="00C93C66" w:rsidRPr="00C93C66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13</w:t>
                        </w:r>
                        <w:r w:rsidR="00013036" w:rsidRPr="00013036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</v:rect>
              </w:pict>
            </mc:Fallback>
          </mc:AlternateContent>
        </w:r>
        <w:r w:rsidR="00013036">
          <w:t xml:space="preserve">Page | </w:t>
        </w:r>
        <w:r w:rsidR="00013036">
          <w:fldChar w:fldCharType="begin"/>
        </w:r>
        <w:r w:rsidR="00013036">
          <w:instrText xml:space="preserve"> PAGE   \* MERGEFORMAT </w:instrText>
        </w:r>
        <w:r w:rsidR="00013036">
          <w:fldChar w:fldCharType="separate"/>
        </w:r>
        <w:r w:rsidR="00C93C66">
          <w:rPr>
            <w:noProof/>
          </w:rPr>
          <w:t>13</w:t>
        </w:r>
        <w:r w:rsidR="00013036">
          <w:rPr>
            <w:noProof/>
          </w:rPr>
          <w:fldChar w:fldCharType="end"/>
        </w:r>
        <w:r w:rsidR="001061C1" w:rsidRPr="00311090">
          <w:rPr>
            <w:color w:val="FFFFFF" w:themeColor="background1"/>
          </w:rPr>
          <w:t xml:space="preserve">Page | </w:t>
        </w:r>
        <w:r w:rsidR="001061C1" w:rsidRPr="00311090">
          <w:rPr>
            <w:color w:val="FFFFFF" w:themeColor="background1"/>
          </w:rPr>
          <w:fldChar w:fldCharType="begin"/>
        </w:r>
        <w:r w:rsidR="001061C1" w:rsidRPr="00311090">
          <w:rPr>
            <w:color w:val="FFFFFF" w:themeColor="background1"/>
          </w:rPr>
          <w:instrText xml:space="preserve"> PAGE   \* MERGEFORMAT </w:instrText>
        </w:r>
        <w:r w:rsidR="001061C1" w:rsidRPr="00311090">
          <w:rPr>
            <w:color w:val="FFFFFF" w:themeColor="background1"/>
          </w:rPr>
          <w:fldChar w:fldCharType="separate"/>
        </w:r>
        <w:r w:rsidR="00C93C66">
          <w:rPr>
            <w:noProof/>
            <w:color w:val="FFFFFF" w:themeColor="background1"/>
          </w:rPr>
          <w:t>13</w:t>
        </w:r>
        <w:r w:rsidR="001061C1" w:rsidRPr="00311090">
          <w:rPr>
            <w:noProof/>
            <w:color w:val="FFFFFF" w:themeColor="background1"/>
          </w:rPr>
          <w:fldChar w:fldCharType="end"/>
        </w:r>
      </w:p>
    </w:sdtContent>
  </w:sdt>
  <w:p w14:paraId="140CAB40" w14:textId="77777777" w:rsidR="001061C1" w:rsidRDefault="00106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C3423" w14:textId="77777777" w:rsidR="007F60CF" w:rsidRDefault="007F60CF" w:rsidP="009B2A38">
      <w:pPr>
        <w:spacing w:after="0" w:line="240" w:lineRule="auto"/>
      </w:pPr>
      <w:r>
        <w:separator/>
      </w:r>
    </w:p>
  </w:footnote>
  <w:footnote w:type="continuationSeparator" w:id="0">
    <w:p w14:paraId="16333FA5" w14:textId="77777777" w:rsidR="007F60CF" w:rsidRDefault="007F60CF" w:rsidP="009B2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B8FB2" w14:textId="6827545C" w:rsidR="001061C1" w:rsidRDefault="003901ED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AF6083A" wp14:editId="629DF122">
              <wp:simplePos x="0" y="0"/>
              <wp:positionH relativeFrom="page">
                <wp:posOffset>8197215</wp:posOffset>
              </wp:positionH>
              <wp:positionV relativeFrom="paragraph">
                <wp:posOffset>426720</wp:posOffset>
              </wp:positionV>
              <wp:extent cx="2488565" cy="490220"/>
              <wp:effectExtent l="0" t="0" r="6985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8565" cy="490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FDCFC" w14:textId="319E565E" w:rsidR="003901ED" w:rsidRPr="00A66707" w:rsidRDefault="007B17C8" w:rsidP="003901ED">
                          <w:pPr>
                            <w:spacing w:after="0"/>
                            <w:jc w:val="center"/>
                            <w:rPr>
                              <w:rFonts w:cstheme="minorHAnsi"/>
                            </w:rPr>
                          </w:pPr>
                          <w:r w:rsidRPr="007B17C8">
                            <w:rPr>
                              <w:rFonts w:cstheme="minorHAnsi"/>
                              <w:bCs/>
                              <w:lang w:val="en-US"/>
                            </w:rPr>
                            <w:t>Google Maps API (Formatted Addres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608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45.45pt;margin-top:33.6pt;width:195.95pt;height:3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" stroked="f">
              <v:textbox>
                <w:txbxContent>
                  <w:p w14:paraId="1DEFDCFC" w14:textId="319E565E" w:rsidR="003901ED" w:rsidRPr="00A66707" w:rsidRDefault="007B17C8" w:rsidP="003901ED">
                    <w:pPr>
                      <w:spacing w:after="0"/>
                      <w:jc w:val="center"/>
                      <w:rPr>
                        <w:rFonts w:cstheme="minorHAnsi"/>
                      </w:rPr>
                    </w:pPr>
                    <w:r w:rsidRPr="007B17C8">
                      <w:rPr>
                        <w:rFonts w:cstheme="minorHAnsi"/>
                        <w:bCs/>
                        <w:lang w:val="en-US"/>
                      </w:rPr>
                      <w:t>Google Maps API (Formatted Address)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061C1">
      <w:rPr>
        <w:noProof/>
        <w:lang w:eastAsia="en-GB"/>
      </w:rPr>
      <w:drawing>
        <wp:inline distT="0" distB="0" distL="0" distR="0" wp14:anchorId="24EF5976" wp14:editId="5921D737">
          <wp:extent cx="2372264" cy="818829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87" cy="828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7A33">
      <w:tab/>
    </w:r>
    <w:r w:rsidR="00507A33">
      <w:tab/>
    </w:r>
  </w:p>
  <w:p w14:paraId="4DD4826B" w14:textId="77777777" w:rsidR="001061C1" w:rsidRDefault="00106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63E33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</w:abstractNum>
  <w:abstractNum w:abstractNumId="1" w15:restartNumberingAfterBreak="0">
    <w:nsid w:val="121867B5"/>
    <w:multiLevelType w:val="hybridMultilevel"/>
    <w:tmpl w:val="4170F76E"/>
    <w:lvl w:ilvl="0" w:tplc="5B24DAA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6758B9"/>
    <w:multiLevelType w:val="multilevel"/>
    <w:tmpl w:val="EA02E7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25578FA"/>
    <w:multiLevelType w:val="hybridMultilevel"/>
    <w:tmpl w:val="F0A47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A38"/>
    <w:rsid w:val="00013036"/>
    <w:rsid w:val="00015C35"/>
    <w:rsid w:val="0004629A"/>
    <w:rsid w:val="00056BA8"/>
    <w:rsid w:val="000570FE"/>
    <w:rsid w:val="00060FF4"/>
    <w:rsid w:val="00070429"/>
    <w:rsid w:val="00077A36"/>
    <w:rsid w:val="0009007B"/>
    <w:rsid w:val="00091419"/>
    <w:rsid w:val="00091CFF"/>
    <w:rsid w:val="0009349C"/>
    <w:rsid w:val="00095210"/>
    <w:rsid w:val="000B26E9"/>
    <w:rsid w:val="000B3340"/>
    <w:rsid w:val="000B59CB"/>
    <w:rsid w:val="000B5F76"/>
    <w:rsid w:val="000B68B2"/>
    <w:rsid w:val="000D34F4"/>
    <w:rsid w:val="000D7666"/>
    <w:rsid w:val="000E372B"/>
    <w:rsid w:val="001061C1"/>
    <w:rsid w:val="00115C32"/>
    <w:rsid w:val="00124DDF"/>
    <w:rsid w:val="001348EA"/>
    <w:rsid w:val="00155D3A"/>
    <w:rsid w:val="00157D2E"/>
    <w:rsid w:val="00160980"/>
    <w:rsid w:val="00165B12"/>
    <w:rsid w:val="00170D2F"/>
    <w:rsid w:val="00173321"/>
    <w:rsid w:val="0018139A"/>
    <w:rsid w:val="001821F1"/>
    <w:rsid w:val="001874B4"/>
    <w:rsid w:val="001A2BB1"/>
    <w:rsid w:val="001A557D"/>
    <w:rsid w:val="001A6D6E"/>
    <w:rsid w:val="001D0CC4"/>
    <w:rsid w:val="001D280F"/>
    <w:rsid w:val="001D2C69"/>
    <w:rsid w:val="001E648A"/>
    <w:rsid w:val="001E76A9"/>
    <w:rsid w:val="001F1003"/>
    <w:rsid w:val="001F2596"/>
    <w:rsid w:val="00221C27"/>
    <w:rsid w:val="0022249B"/>
    <w:rsid w:val="0022530A"/>
    <w:rsid w:val="0023201E"/>
    <w:rsid w:val="002350F0"/>
    <w:rsid w:val="00240D68"/>
    <w:rsid w:val="00244293"/>
    <w:rsid w:val="002551B3"/>
    <w:rsid w:val="00271481"/>
    <w:rsid w:val="00291CAD"/>
    <w:rsid w:val="00292D76"/>
    <w:rsid w:val="00294924"/>
    <w:rsid w:val="002A2938"/>
    <w:rsid w:val="002A6477"/>
    <w:rsid w:val="002B0D65"/>
    <w:rsid w:val="002B1110"/>
    <w:rsid w:val="002F19EA"/>
    <w:rsid w:val="002F1F11"/>
    <w:rsid w:val="002F4190"/>
    <w:rsid w:val="002F5B1C"/>
    <w:rsid w:val="002F798B"/>
    <w:rsid w:val="00311090"/>
    <w:rsid w:val="00315344"/>
    <w:rsid w:val="00316DCF"/>
    <w:rsid w:val="00322C19"/>
    <w:rsid w:val="00323676"/>
    <w:rsid w:val="00325289"/>
    <w:rsid w:val="00340FAC"/>
    <w:rsid w:val="00354767"/>
    <w:rsid w:val="003610D6"/>
    <w:rsid w:val="00363A0B"/>
    <w:rsid w:val="003658B1"/>
    <w:rsid w:val="00376309"/>
    <w:rsid w:val="0038126D"/>
    <w:rsid w:val="003830E6"/>
    <w:rsid w:val="003901ED"/>
    <w:rsid w:val="00391203"/>
    <w:rsid w:val="003934F3"/>
    <w:rsid w:val="003976CD"/>
    <w:rsid w:val="003A0A04"/>
    <w:rsid w:val="003B1383"/>
    <w:rsid w:val="003D11C9"/>
    <w:rsid w:val="003E1DD7"/>
    <w:rsid w:val="003E28CF"/>
    <w:rsid w:val="003E59CF"/>
    <w:rsid w:val="004137B9"/>
    <w:rsid w:val="00417DF5"/>
    <w:rsid w:val="0043161C"/>
    <w:rsid w:val="004567E6"/>
    <w:rsid w:val="00463354"/>
    <w:rsid w:val="00476F4C"/>
    <w:rsid w:val="00480228"/>
    <w:rsid w:val="0048575F"/>
    <w:rsid w:val="00485CAB"/>
    <w:rsid w:val="00496256"/>
    <w:rsid w:val="00497585"/>
    <w:rsid w:val="004A27D4"/>
    <w:rsid w:val="004A4191"/>
    <w:rsid w:val="004B54DC"/>
    <w:rsid w:val="004C5638"/>
    <w:rsid w:val="004E3C98"/>
    <w:rsid w:val="004E5703"/>
    <w:rsid w:val="00501ADF"/>
    <w:rsid w:val="00501D76"/>
    <w:rsid w:val="00507A33"/>
    <w:rsid w:val="0051092F"/>
    <w:rsid w:val="00515871"/>
    <w:rsid w:val="00524774"/>
    <w:rsid w:val="005349BC"/>
    <w:rsid w:val="0054737F"/>
    <w:rsid w:val="00552482"/>
    <w:rsid w:val="0056406A"/>
    <w:rsid w:val="0056509C"/>
    <w:rsid w:val="00572EFC"/>
    <w:rsid w:val="005748E4"/>
    <w:rsid w:val="00577A7E"/>
    <w:rsid w:val="005836F0"/>
    <w:rsid w:val="005920A8"/>
    <w:rsid w:val="00593FBF"/>
    <w:rsid w:val="00595A4E"/>
    <w:rsid w:val="00596B81"/>
    <w:rsid w:val="005A1435"/>
    <w:rsid w:val="005A40C1"/>
    <w:rsid w:val="005A60CC"/>
    <w:rsid w:val="005C48B5"/>
    <w:rsid w:val="005E00BA"/>
    <w:rsid w:val="005F10CF"/>
    <w:rsid w:val="005F1C8B"/>
    <w:rsid w:val="00604A35"/>
    <w:rsid w:val="00641196"/>
    <w:rsid w:val="00645296"/>
    <w:rsid w:val="00647BEF"/>
    <w:rsid w:val="00650B56"/>
    <w:rsid w:val="00655A96"/>
    <w:rsid w:val="00672C1C"/>
    <w:rsid w:val="006754A3"/>
    <w:rsid w:val="00686FA6"/>
    <w:rsid w:val="006921AF"/>
    <w:rsid w:val="006939FD"/>
    <w:rsid w:val="00695CCE"/>
    <w:rsid w:val="006966E7"/>
    <w:rsid w:val="006A39DC"/>
    <w:rsid w:val="006A76AE"/>
    <w:rsid w:val="006B3D6D"/>
    <w:rsid w:val="006C0EE2"/>
    <w:rsid w:val="006D56CB"/>
    <w:rsid w:val="006E6CA2"/>
    <w:rsid w:val="00716AC9"/>
    <w:rsid w:val="00730EAB"/>
    <w:rsid w:val="00732450"/>
    <w:rsid w:val="00750CA5"/>
    <w:rsid w:val="00775F68"/>
    <w:rsid w:val="007772DE"/>
    <w:rsid w:val="00790946"/>
    <w:rsid w:val="007A328F"/>
    <w:rsid w:val="007B17C8"/>
    <w:rsid w:val="007C1247"/>
    <w:rsid w:val="007C1991"/>
    <w:rsid w:val="007C22B7"/>
    <w:rsid w:val="007C6EF2"/>
    <w:rsid w:val="007E3F27"/>
    <w:rsid w:val="007F60CF"/>
    <w:rsid w:val="0083284D"/>
    <w:rsid w:val="00835E11"/>
    <w:rsid w:val="0084715B"/>
    <w:rsid w:val="008738AC"/>
    <w:rsid w:val="008747B8"/>
    <w:rsid w:val="008760E2"/>
    <w:rsid w:val="00882DB4"/>
    <w:rsid w:val="0088601D"/>
    <w:rsid w:val="00893B41"/>
    <w:rsid w:val="00893F00"/>
    <w:rsid w:val="008A34BE"/>
    <w:rsid w:val="008D1F7E"/>
    <w:rsid w:val="008F5C92"/>
    <w:rsid w:val="009010A4"/>
    <w:rsid w:val="00922A53"/>
    <w:rsid w:val="00924BE7"/>
    <w:rsid w:val="009332BF"/>
    <w:rsid w:val="009421AA"/>
    <w:rsid w:val="00944894"/>
    <w:rsid w:val="0094532A"/>
    <w:rsid w:val="00945525"/>
    <w:rsid w:val="009546FA"/>
    <w:rsid w:val="00957232"/>
    <w:rsid w:val="00960107"/>
    <w:rsid w:val="009601E4"/>
    <w:rsid w:val="00965F55"/>
    <w:rsid w:val="00970B34"/>
    <w:rsid w:val="009814F9"/>
    <w:rsid w:val="009B2A38"/>
    <w:rsid w:val="009B49D9"/>
    <w:rsid w:val="009C0FFF"/>
    <w:rsid w:val="009C12C2"/>
    <w:rsid w:val="009C1DC1"/>
    <w:rsid w:val="009C7F53"/>
    <w:rsid w:val="009D105B"/>
    <w:rsid w:val="009D3AD3"/>
    <w:rsid w:val="009E64F1"/>
    <w:rsid w:val="009F4212"/>
    <w:rsid w:val="00A02B15"/>
    <w:rsid w:val="00A16C16"/>
    <w:rsid w:val="00A248F1"/>
    <w:rsid w:val="00A25588"/>
    <w:rsid w:val="00A361C4"/>
    <w:rsid w:val="00A36C4E"/>
    <w:rsid w:val="00A41088"/>
    <w:rsid w:val="00A41202"/>
    <w:rsid w:val="00A45E2E"/>
    <w:rsid w:val="00A66707"/>
    <w:rsid w:val="00A66C3A"/>
    <w:rsid w:val="00A84022"/>
    <w:rsid w:val="00A85B55"/>
    <w:rsid w:val="00A978E3"/>
    <w:rsid w:val="00AA0590"/>
    <w:rsid w:val="00AA6A13"/>
    <w:rsid w:val="00AA7636"/>
    <w:rsid w:val="00AB470A"/>
    <w:rsid w:val="00AC113F"/>
    <w:rsid w:val="00AC30F6"/>
    <w:rsid w:val="00AC5450"/>
    <w:rsid w:val="00AD2787"/>
    <w:rsid w:val="00AF49C4"/>
    <w:rsid w:val="00B007BF"/>
    <w:rsid w:val="00B10276"/>
    <w:rsid w:val="00B317D0"/>
    <w:rsid w:val="00B339C1"/>
    <w:rsid w:val="00B357A3"/>
    <w:rsid w:val="00B42A14"/>
    <w:rsid w:val="00B55247"/>
    <w:rsid w:val="00B60596"/>
    <w:rsid w:val="00B74088"/>
    <w:rsid w:val="00B77F4C"/>
    <w:rsid w:val="00B950D7"/>
    <w:rsid w:val="00BA72AE"/>
    <w:rsid w:val="00BB4EA9"/>
    <w:rsid w:val="00BB5AE4"/>
    <w:rsid w:val="00BB6B07"/>
    <w:rsid w:val="00BC1515"/>
    <w:rsid w:val="00BD17CF"/>
    <w:rsid w:val="00BD7B1C"/>
    <w:rsid w:val="00BE40C8"/>
    <w:rsid w:val="00BF501F"/>
    <w:rsid w:val="00C03CE8"/>
    <w:rsid w:val="00C14165"/>
    <w:rsid w:val="00C14F86"/>
    <w:rsid w:val="00C31E76"/>
    <w:rsid w:val="00C34212"/>
    <w:rsid w:val="00C3765C"/>
    <w:rsid w:val="00C46288"/>
    <w:rsid w:val="00C5764B"/>
    <w:rsid w:val="00C6057C"/>
    <w:rsid w:val="00C60C3E"/>
    <w:rsid w:val="00C776CF"/>
    <w:rsid w:val="00C90C19"/>
    <w:rsid w:val="00C93C66"/>
    <w:rsid w:val="00C94278"/>
    <w:rsid w:val="00CA5333"/>
    <w:rsid w:val="00CB232E"/>
    <w:rsid w:val="00CB5AC4"/>
    <w:rsid w:val="00CB777E"/>
    <w:rsid w:val="00CD0DC1"/>
    <w:rsid w:val="00CD2DC5"/>
    <w:rsid w:val="00CD6594"/>
    <w:rsid w:val="00CD72CE"/>
    <w:rsid w:val="00CF6409"/>
    <w:rsid w:val="00D02FE0"/>
    <w:rsid w:val="00D06F3F"/>
    <w:rsid w:val="00D26BCB"/>
    <w:rsid w:val="00D272B7"/>
    <w:rsid w:val="00D30201"/>
    <w:rsid w:val="00D30D20"/>
    <w:rsid w:val="00D56BD6"/>
    <w:rsid w:val="00D638D5"/>
    <w:rsid w:val="00D6587F"/>
    <w:rsid w:val="00D70004"/>
    <w:rsid w:val="00D7031F"/>
    <w:rsid w:val="00D72C5E"/>
    <w:rsid w:val="00D72E17"/>
    <w:rsid w:val="00D75934"/>
    <w:rsid w:val="00D76AC0"/>
    <w:rsid w:val="00D93559"/>
    <w:rsid w:val="00D968E3"/>
    <w:rsid w:val="00DB6BED"/>
    <w:rsid w:val="00DC1F36"/>
    <w:rsid w:val="00DD4C5D"/>
    <w:rsid w:val="00DD717D"/>
    <w:rsid w:val="00DE69E1"/>
    <w:rsid w:val="00DF1F1A"/>
    <w:rsid w:val="00DF591E"/>
    <w:rsid w:val="00E14E54"/>
    <w:rsid w:val="00E22B34"/>
    <w:rsid w:val="00E314BF"/>
    <w:rsid w:val="00E32188"/>
    <w:rsid w:val="00E35D4A"/>
    <w:rsid w:val="00E518C3"/>
    <w:rsid w:val="00E52E12"/>
    <w:rsid w:val="00E55675"/>
    <w:rsid w:val="00E55844"/>
    <w:rsid w:val="00E5776A"/>
    <w:rsid w:val="00E66C81"/>
    <w:rsid w:val="00E71516"/>
    <w:rsid w:val="00E71D6C"/>
    <w:rsid w:val="00E7293D"/>
    <w:rsid w:val="00E752AF"/>
    <w:rsid w:val="00E75D50"/>
    <w:rsid w:val="00E77DA7"/>
    <w:rsid w:val="00E83C8F"/>
    <w:rsid w:val="00E86EA8"/>
    <w:rsid w:val="00E969FC"/>
    <w:rsid w:val="00EA51A3"/>
    <w:rsid w:val="00EA6C41"/>
    <w:rsid w:val="00ED066D"/>
    <w:rsid w:val="00ED130D"/>
    <w:rsid w:val="00EE47A2"/>
    <w:rsid w:val="00EE55E6"/>
    <w:rsid w:val="00EF3325"/>
    <w:rsid w:val="00F02B92"/>
    <w:rsid w:val="00F05BD3"/>
    <w:rsid w:val="00F10D99"/>
    <w:rsid w:val="00F11671"/>
    <w:rsid w:val="00F14988"/>
    <w:rsid w:val="00F30D47"/>
    <w:rsid w:val="00FA6603"/>
    <w:rsid w:val="00FA677A"/>
    <w:rsid w:val="00FB7783"/>
    <w:rsid w:val="00FC5F5C"/>
    <w:rsid w:val="00FD308F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275184"/>
  <w15:chartTrackingRefBased/>
  <w15:docId w15:val="{7765486B-A6E1-4221-92C9-2F552583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hapter_Title"/>
    <w:basedOn w:val="Normal"/>
    <w:next w:val="Normal"/>
    <w:link w:val="Heading1Char"/>
    <w:uiPriority w:val="1"/>
    <w:qFormat/>
    <w:rsid w:val="00255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1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aliases w:val="AA Heading 4"/>
    <w:basedOn w:val="Normal"/>
    <w:next w:val="Normal"/>
    <w:link w:val="Heading4Char"/>
    <w:uiPriority w:val="9"/>
    <w:unhideWhenUsed/>
    <w:qFormat/>
    <w:rsid w:val="0038126D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126D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126D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I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8126D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I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126D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8126D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A38"/>
  </w:style>
  <w:style w:type="paragraph" w:styleId="Footer">
    <w:name w:val="footer"/>
    <w:basedOn w:val="Normal"/>
    <w:link w:val="FooterChar"/>
    <w:uiPriority w:val="99"/>
    <w:unhideWhenUsed/>
    <w:rsid w:val="009B2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A38"/>
  </w:style>
  <w:style w:type="paragraph" w:styleId="ListParagraph">
    <w:name w:val="List Paragraph"/>
    <w:basedOn w:val="Normal"/>
    <w:link w:val="ListParagraphChar"/>
    <w:uiPriority w:val="34"/>
    <w:qFormat/>
    <w:rsid w:val="00AB470A"/>
    <w:pPr>
      <w:ind w:left="720"/>
      <w:contextualSpacing/>
    </w:pPr>
    <w:rPr>
      <w:lang w:val="en-IN"/>
    </w:rPr>
  </w:style>
  <w:style w:type="paragraph" w:styleId="NoSpacing">
    <w:name w:val="No Spacing"/>
    <w:link w:val="NoSpacingChar"/>
    <w:uiPriority w:val="1"/>
    <w:qFormat/>
    <w:rsid w:val="00A6670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6707"/>
    <w:rPr>
      <w:rFonts w:eastAsiaTheme="minorEastAsia"/>
      <w:lang w:val="en-US"/>
    </w:rPr>
  </w:style>
  <w:style w:type="character" w:customStyle="1" w:styleId="Heading1Char">
    <w:name w:val="Heading 1 Char"/>
    <w:aliases w:val="Chapter_Title Char"/>
    <w:basedOn w:val="DefaultParagraphFont"/>
    <w:link w:val="Heading1"/>
    <w:uiPriority w:val="9"/>
    <w:rsid w:val="002551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51B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51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51B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30E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A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A4191"/>
  </w:style>
  <w:style w:type="character" w:customStyle="1" w:styleId="eop">
    <w:name w:val="eop"/>
    <w:basedOn w:val="DefaultParagraphFont"/>
    <w:rsid w:val="004A4191"/>
  </w:style>
  <w:style w:type="character" w:customStyle="1" w:styleId="spellingerror">
    <w:name w:val="spellingerror"/>
    <w:basedOn w:val="DefaultParagraphFont"/>
    <w:rsid w:val="00AC30F6"/>
  </w:style>
  <w:style w:type="character" w:styleId="FollowedHyperlink">
    <w:name w:val="FollowedHyperlink"/>
    <w:basedOn w:val="DefaultParagraphFont"/>
    <w:uiPriority w:val="99"/>
    <w:semiHidden/>
    <w:unhideWhenUsed/>
    <w:rsid w:val="00B317D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12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2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aliases w:val="AA Heading 4 Char"/>
    <w:basedOn w:val="DefaultParagraphFont"/>
    <w:link w:val="Heading4"/>
    <w:uiPriority w:val="9"/>
    <w:rsid w:val="0038126D"/>
    <w:rPr>
      <w:rFonts w:asciiTheme="majorHAnsi" w:eastAsiaTheme="majorEastAsia" w:hAnsiTheme="majorHAnsi" w:cstheme="majorBidi"/>
      <w:i/>
      <w:iCs/>
      <w:color w:val="2F5496" w:themeColor="accent1" w:themeShade="BF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rsid w:val="0038126D"/>
    <w:rPr>
      <w:rFonts w:asciiTheme="majorHAnsi" w:eastAsiaTheme="majorEastAsia" w:hAnsiTheme="majorHAnsi" w:cstheme="majorBidi"/>
      <w:color w:val="2F5496" w:themeColor="accent1" w:themeShade="BF"/>
      <w:lang w:val="en-IN"/>
    </w:rPr>
  </w:style>
  <w:style w:type="character" w:customStyle="1" w:styleId="Heading6Char">
    <w:name w:val="Heading 6 Char"/>
    <w:basedOn w:val="DefaultParagraphFont"/>
    <w:link w:val="Heading6"/>
    <w:uiPriority w:val="9"/>
    <w:rsid w:val="0038126D"/>
    <w:rPr>
      <w:rFonts w:asciiTheme="majorHAnsi" w:eastAsiaTheme="majorEastAsia" w:hAnsiTheme="majorHAnsi" w:cstheme="majorBidi"/>
      <w:color w:val="1F3763" w:themeColor="accent1" w:themeShade="7F"/>
      <w:lang w:val="en-IN"/>
    </w:rPr>
  </w:style>
  <w:style w:type="character" w:customStyle="1" w:styleId="Heading7Char">
    <w:name w:val="Heading 7 Char"/>
    <w:basedOn w:val="DefaultParagraphFont"/>
    <w:link w:val="Heading7"/>
    <w:uiPriority w:val="9"/>
    <w:rsid w:val="0038126D"/>
    <w:rPr>
      <w:rFonts w:asciiTheme="majorHAnsi" w:eastAsiaTheme="majorEastAsia" w:hAnsiTheme="majorHAnsi" w:cstheme="majorBidi"/>
      <w:i/>
      <w:iCs/>
      <w:color w:val="1F3763" w:themeColor="accent1" w:themeShade="7F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rsid w:val="003812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rsid w:val="003812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N"/>
    </w:rPr>
  </w:style>
  <w:style w:type="paragraph" w:styleId="ListBullet">
    <w:name w:val="List Bullet"/>
    <w:basedOn w:val="Normal"/>
    <w:rsid w:val="0038126D"/>
    <w:pPr>
      <w:numPr>
        <w:numId w:val="1"/>
      </w:numPr>
      <w:spacing w:after="0"/>
      <w:contextualSpacing/>
    </w:pPr>
    <w:rPr>
      <w:lang w:val="en-IN"/>
    </w:rPr>
  </w:style>
  <w:style w:type="paragraph" w:styleId="TOC2">
    <w:name w:val="toc 2"/>
    <w:basedOn w:val="Normal"/>
    <w:next w:val="Normal"/>
    <w:autoRedefine/>
    <w:uiPriority w:val="39"/>
    <w:unhideWhenUsed/>
    <w:rsid w:val="003812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126D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157D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D1F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ormalHighlight">
    <w:name w:val="Normal Highlight"/>
    <w:basedOn w:val="Normal"/>
    <w:qFormat/>
    <w:rsid w:val="00893B41"/>
    <w:pPr>
      <w:spacing w:before="240" w:after="0" w:line="288" w:lineRule="auto"/>
      <w:jc w:val="both"/>
    </w:pPr>
    <w:rPr>
      <w:rFonts w:ascii="Arial" w:eastAsia="Calibri" w:hAnsi="Arial" w:cs="Arial"/>
      <w:b/>
      <w:color w:val="ED7D31" w:themeColor="accent2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1F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F100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1F10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1F10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Default">
    <w:name w:val="Default"/>
    <w:rsid w:val="00730EAB"/>
    <w:pPr>
      <w:autoSpaceDE w:val="0"/>
      <w:autoSpaceDN w:val="0"/>
      <w:adjustRightInd w:val="0"/>
      <w:spacing w:after="0" w:line="240" w:lineRule="auto"/>
    </w:pPr>
    <w:rPr>
      <w:rFonts w:ascii="Museo Sans 100" w:hAnsi="Museo Sans 100" w:cs="Museo Sans 100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591E"/>
    <w:rPr>
      <w:lang w:val="en-IN"/>
    </w:rPr>
  </w:style>
  <w:style w:type="paragraph" w:styleId="CommentText">
    <w:name w:val="annotation text"/>
    <w:basedOn w:val="Normal"/>
    <w:link w:val="CommentTextChar"/>
    <w:semiHidden/>
    <w:unhideWhenUsed/>
    <w:rsid w:val="0084715B"/>
    <w:pPr>
      <w:tabs>
        <w:tab w:val="left" w:pos="0"/>
        <w:tab w:val="left" w:pos="567"/>
        <w:tab w:val="decimal" w:pos="8902"/>
        <w:tab w:val="decimal" w:pos="9356"/>
      </w:tabs>
      <w:spacing w:after="240" w:line="240" w:lineRule="atLeast"/>
      <w:jc w:val="both"/>
    </w:pPr>
    <w:rPr>
      <w:rFonts w:ascii="Arial" w:eastAsia="Times New Roman" w:hAnsi="Arial" w:cs="Times New Roman"/>
      <w:sz w:val="20"/>
      <w:szCs w:val="20"/>
      <w:lang w:val="da-DK"/>
    </w:rPr>
  </w:style>
  <w:style w:type="character" w:customStyle="1" w:styleId="CommentTextChar">
    <w:name w:val="Comment Text Char"/>
    <w:basedOn w:val="DefaultParagraphFont"/>
    <w:link w:val="CommentText"/>
    <w:semiHidden/>
    <w:rsid w:val="0084715B"/>
    <w:rPr>
      <w:rFonts w:ascii="Arial" w:eastAsia="Times New Roman" w:hAnsi="Arial" w:cs="Times New Roman"/>
      <w:sz w:val="20"/>
      <w:szCs w:val="20"/>
      <w:lang w:val="da-DK"/>
    </w:rPr>
  </w:style>
  <w:style w:type="character" w:styleId="CommentReference">
    <w:name w:val="annotation reference"/>
    <w:basedOn w:val="DefaultParagraphFont"/>
    <w:semiHidden/>
    <w:unhideWhenUsed/>
    <w:rsid w:val="0084715B"/>
    <w:rPr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15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D4A"/>
    <w:pPr>
      <w:tabs>
        <w:tab w:val="clear" w:pos="0"/>
        <w:tab w:val="clear" w:pos="567"/>
        <w:tab w:val="clear" w:pos="8902"/>
        <w:tab w:val="clear" w:pos="9356"/>
      </w:tabs>
      <w:spacing w:after="160" w:line="240" w:lineRule="auto"/>
      <w:jc w:val="left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D4A"/>
    <w:rPr>
      <w:rFonts w:ascii="Arial" w:eastAsia="Times New Roman" w:hAnsi="Arial" w:cs="Times New Roman"/>
      <w:b/>
      <w:bCs/>
      <w:sz w:val="20"/>
      <w:szCs w:val="20"/>
      <w:lang w:val="da-DK"/>
    </w:rPr>
  </w:style>
  <w:style w:type="character" w:styleId="UnresolvedMention">
    <w:name w:val="Unresolved Mention"/>
    <w:basedOn w:val="DefaultParagraphFont"/>
    <w:uiPriority w:val="99"/>
    <w:semiHidden/>
    <w:unhideWhenUsed/>
    <w:rsid w:val="00EE4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6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9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4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2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2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9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7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8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6AB7F-05FB-445E-8D61-910F7019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0</TotalTime>
  <Pages>5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unn</dc:creator>
  <cp:keywords/>
  <dc:description/>
  <cp:lastModifiedBy>Romain Alexandre</cp:lastModifiedBy>
  <cp:revision>94</cp:revision>
  <cp:lastPrinted>2019-01-30T10:01:00Z</cp:lastPrinted>
  <dcterms:created xsi:type="dcterms:W3CDTF">2019-02-08T13:39:00Z</dcterms:created>
  <dcterms:modified xsi:type="dcterms:W3CDTF">2019-04-19T16:27:00Z</dcterms:modified>
</cp:coreProperties>
</file>